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A9372F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Pr="008D03D9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D831E2" w:rsidRPr="008D03D9">
        <w:rPr>
          <w:rFonts w:ascii="Times New Roman" w:hAnsi="Times New Roman"/>
          <w:b/>
          <w:sz w:val="32"/>
          <w:szCs w:val="32"/>
          <w:lang w:val="uk-UA"/>
        </w:rPr>
        <w:t>__</w:t>
      </w:r>
      <w:r w:rsidR="00A9372F" w:rsidRPr="008D03D9">
        <w:rPr>
          <w:rFonts w:ascii="Times New Roman" w:hAnsi="Times New Roman"/>
          <w:b/>
          <w:sz w:val="32"/>
          <w:szCs w:val="32"/>
          <w:lang w:val="uk-UA"/>
        </w:rPr>
        <w:t>-33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9372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 верес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2C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>лист</w:t>
      </w:r>
      <w:r w:rsidR="00A9372F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>військ</w:t>
      </w:r>
      <w:r w:rsidR="00A9372F">
        <w:rPr>
          <w:rFonts w:ascii="Times New Roman" w:eastAsia="Calibri" w:hAnsi="Times New Roman"/>
          <w:sz w:val="28"/>
          <w:szCs w:val="26"/>
          <w:lang w:val="uk-UA" w:eastAsia="uk-UA"/>
        </w:rPr>
        <w:t>ових частин              А 4949 від 22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A9372F">
        <w:rPr>
          <w:rFonts w:ascii="Times New Roman" w:eastAsia="Calibri" w:hAnsi="Times New Roman"/>
          <w:sz w:val="28"/>
          <w:szCs w:val="26"/>
          <w:lang w:val="uk-UA" w:eastAsia="uk-UA"/>
        </w:rPr>
        <w:t xml:space="preserve">серпня 2023 року № 65 та А </w:t>
      </w:r>
      <w:r w:rsidR="00B200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4815 від 07.09.2023 року № 41 </w:t>
      </w:r>
      <w:r w:rsidR="00A81642">
        <w:rPr>
          <w:rFonts w:ascii="Times New Roman" w:eastAsia="Calibri" w:hAnsi="Times New Roman"/>
          <w:sz w:val="28"/>
          <w:szCs w:val="26"/>
          <w:lang w:val="uk-UA" w:eastAsia="uk-UA"/>
        </w:rPr>
        <w:t>щодо забезпечення життєдіяльності об'єктів підготов</w:t>
      </w:r>
      <w:r w:rsidR="00AF50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ки військ з належним виконанням заходів із захисту суверенітету, територіальної цілісності </w:t>
      </w:r>
      <w:r w:rsidR="002C45B6">
        <w:rPr>
          <w:rFonts w:ascii="Times New Roman" w:eastAsia="Calibri" w:hAnsi="Times New Roman"/>
          <w:sz w:val="28"/>
          <w:szCs w:val="26"/>
          <w:lang w:val="uk-UA" w:eastAsia="uk-UA"/>
        </w:rPr>
        <w:t xml:space="preserve">та подальшого виконання завдань за призначенням у зв'язку із збройною агресією російської федерації проти України, </w:t>
      </w:r>
      <w:r w:rsidR="00AF50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>кої ради (А. ШУТАК</w:t>
      </w:r>
      <w:r w:rsidR="00314275">
        <w:rPr>
          <w:rFonts w:ascii="Times New Roman" w:hAnsi="Times New Roman"/>
          <w:sz w:val="28"/>
          <w:szCs w:val="28"/>
          <w:lang w:val="uk-UA"/>
        </w:rPr>
        <w:t>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49302E" w:rsidRDefault="0049302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ХІІІ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49302E" w:rsidRDefault="0049302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2 вересня 2023 р. </w:t>
      </w:r>
      <w:r w:rsidRPr="00CC7D2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bookmarkStart w:id="0" w:name="_GoBack"/>
      <w:bookmarkEnd w:id="0"/>
      <w:r w:rsidRPr="00CC7D2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-33</w:t>
      </w:r>
      <w:r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49302E" w:rsidRDefault="0049302E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714" w:rsidRPr="0049302E" w:rsidRDefault="00241BE6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6B8A" w:rsidRPr="00646B8A" w:rsidRDefault="00646B8A" w:rsidP="00646B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A31CE" w:rsidRPr="00C714E1" w:rsidRDefault="00646B8A" w:rsidP="00646B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646B8A" w:rsidRDefault="00646B8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2122BB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14E1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 w:rsidR="00C714E1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економічного розвитку, </w:t>
      </w:r>
    </w:p>
    <w:p w:rsidR="002122BB" w:rsidRPr="00C714E1" w:rsidRDefault="00C714E1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6C1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738E2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738E2" w:rsidRPr="00C714E1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 w:rsid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77" w:rsidRDefault="00051B77" w:rsidP="0029737E">
      <w:pPr>
        <w:spacing w:after="0" w:line="240" w:lineRule="auto"/>
      </w:pPr>
      <w:r>
        <w:separator/>
      </w:r>
    </w:p>
  </w:endnote>
  <w:endnote w:type="continuationSeparator" w:id="0">
    <w:p w:rsidR="00051B77" w:rsidRDefault="00051B77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77" w:rsidRDefault="00051B77" w:rsidP="0029737E">
      <w:pPr>
        <w:spacing w:after="0" w:line="240" w:lineRule="auto"/>
      </w:pPr>
      <w:r>
        <w:separator/>
      </w:r>
    </w:p>
  </w:footnote>
  <w:footnote w:type="continuationSeparator" w:id="0">
    <w:p w:rsidR="00051B77" w:rsidRDefault="00051B77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B77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47B37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5B6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02E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03D9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642"/>
    <w:rsid w:val="00A85655"/>
    <w:rsid w:val="00A85E53"/>
    <w:rsid w:val="00A9372F"/>
    <w:rsid w:val="00A94E95"/>
    <w:rsid w:val="00A9552A"/>
    <w:rsid w:val="00AA0319"/>
    <w:rsid w:val="00AA1D7A"/>
    <w:rsid w:val="00AA2449"/>
    <w:rsid w:val="00AB1E0D"/>
    <w:rsid w:val="00AB565E"/>
    <w:rsid w:val="00AC0D54"/>
    <w:rsid w:val="00AC4FBB"/>
    <w:rsid w:val="00AD50FC"/>
    <w:rsid w:val="00AE3768"/>
    <w:rsid w:val="00AF50B2"/>
    <w:rsid w:val="00B0053D"/>
    <w:rsid w:val="00B0182B"/>
    <w:rsid w:val="00B05268"/>
    <w:rsid w:val="00B05C08"/>
    <w:rsid w:val="00B146DE"/>
    <w:rsid w:val="00B14F66"/>
    <w:rsid w:val="00B16B0A"/>
    <w:rsid w:val="00B200B3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C7D22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BF1E3-BB1A-41CF-ADBC-DFF25E05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869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9-14T08:58:00Z</cp:lastPrinted>
  <dcterms:created xsi:type="dcterms:W3CDTF">2022-05-06T06:11:00Z</dcterms:created>
  <dcterms:modified xsi:type="dcterms:W3CDTF">2023-09-20T05:58:00Z</dcterms:modified>
</cp:coreProperties>
</file>